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D9" w:rsidRDefault="00C214B6" w:rsidP="00C214B6">
      <w:pPr>
        <w:jc w:val="right"/>
      </w:pPr>
      <w:r>
        <w:t>Проект</w:t>
      </w:r>
    </w:p>
    <w:p w:rsidR="00F866D9" w:rsidRDefault="00F866D9" w:rsidP="00330F83">
      <w:pPr>
        <w:jc w:val="both"/>
      </w:pPr>
    </w:p>
    <w:p w:rsidR="00EF6BAC" w:rsidRDefault="00AA5AB4" w:rsidP="00330F83">
      <w:pPr>
        <w:jc w:val="both"/>
        <w:rPr>
          <w:rFonts w:ascii="Times New Roman" w:hAnsi="Times New Roman"/>
          <w:sz w:val="28"/>
        </w:rPr>
      </w:pPr>
      <w:r w:rsidRPr="00AA5AB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left:0;text-align:left;margin-left:-49.8pt;margin-top:362pt;width:3.75pt;height:13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" strokecolor="white">
            <v:textbox style="layout-flow:vertical;mso-layout-flow-alt:bottom-to-top">
              <w:txbxContent>
                <w:p w:rsidR="00F866D9" w:rsidRPr="00DF4BA4" w:rsidRDefault="00F866D9" w:rsidP="00F866D9">
                  <w:pPr>
                    <w:rPr>
                      <w:rFonts w:ascii="Gulim" w:eastAsia="Gulim" w:hAnsi="Gulim"/>
                      <w:color w:val="00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5B6449" w:rsidRDefault="005B6449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C43AAB" w:rsidRPr="00C43AAB" w:rsidRDefault="00297138" w:rsidP="00C43AA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C43A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</w:t>
      </w:r>
      <w:r w:rsidR="0083503F" w:rsidRPr="00C43A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</w:t>
      </w:r>
      <w:r w:rsidRPr="00C43A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503F" w:rsidRPr="00C43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</w:t>
      </w:r>
      <w:r w:rsidR="00C43AAB" w:rsidRPr="00C43A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43AAB">
        <w:rPr>
          <w:rFonts w:ascii="Times New Roman" w:hAnsi="Times New Roman" w:cs="Times New Roman"/>
          <w:sz w:val="28"/>
          <w:szCs w:val="28"/>
        </w:rPr>
        <w:t>А</w:t>
      </w:r>
      <w:r w:rsidR="00C43AAB" w:rsidRPr="00C43AAB">
        <w:rPr>
          <w:rFonts w:ascii="Times New Roman" w:hAnsi="Times New Roman" w:cs="Times New Roman"/>
          <w:sz w:val="28"/>
          <w:szCs w:val="28"/>
        </w:rPr>
        <w:t>дминистрации Железнодорожного внутригородского района городского округа Самара от 30.08.2017 № 112</w:t>
      </w:r>
      <w:r w:rsidR="00C43AAB">
        <w:rPr>
          <w:rFonts w:ascii="Times New Roman" w:hAnsi="Times New Roman" w:cs="Times New Roman"/>
          <w:sz w:val="28"/>
          <w:szCs w:val="28"/>
        </w:rPr>
        <w:t xml:space="preserve"> </w:t>
      </w:r>
      <w:r w:rsidR="00C43AAB" w:rsidRPr="00C43AA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нежилых помещений в многоквартирных домах на территории Железнодорожного внутригородского района городского округа Самара»</w:t>
      </w:r>
    </w:p>
    <w:p w:rsidR="00807726" w:rsidRPr="00807726" w:rsidRDefault="00807726" w:rsidP="00807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4B6" w:rsidRPr="00C214B6" w:rsidRDefault="00C214B6" w:rsidP="00C214B6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83503F" w:rsidRDefault="00387DDF" w:rsidP="00330F8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7726" w:rsidRPr="00460F52" w:rsidRDefault="00807726" w:rsidP="00C4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60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460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8" w:history="1">
        <w:r w:rsidRPr="00460F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460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9" w:history="1">
        <w:r w:rsidRPr="00460F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460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</w:t>
      </w:r>
      <w:r w:rsidR="00F06A25" w:rsidRPr="00460F52">
        <w:rPr>
          <w:rFonts w:ascii="Times New Roman" w:hAnsi="Times New Roman" w:cs="Times New Roman"/>
          <w:sz w:val="28"/>
          <w:szCs w:val="28"/>
        </w:rPr>
        <w:t>руководствуясь постановлением</w:t>
      </w:r>
      <w:proofErr w:type="gramEnd"/>
      <w:r w:rsidR="00F06A25" w:rsidRPr="00460F52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 от 28.12.2012  № 827 «О совершенствовании организации предоставления государственных и муниципальных услуг по принципу «одного окна», </w:t>
      </w:r>
      <w:r w:rsidRPr="00460F5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807726" w:rsidRPr="00460F52" w:rsidRDefault="00807726" w:rsidP="00C4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r w:rsidR="00C43AAB" w:rsidRPr="00460F5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Железнодорожного внутригородского района городского округа Самара от 30.08.2017 № 112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нежилых помещений в многоквартирных домах на территории Железнодорожного внутригородского района городского округа Самара» </w:t>
      </w:r>
      <w:r w:rsidRPr="00460F5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07726" w:rsidRPr="00460F52" w:rsidRDefault="00330F83" w:rsidP="00D33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807726" w:rsidRPr="00460F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Pr="00460F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807726" w:rsidRPr="00460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0" w:history="1">
        <w:r w:rsidR="00807726" w:rsidRPr="00460F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именовании</w:t>
        </w:r>
      </w:hyperlink>
      <w:r w:rsidR="00807726" w:rsidRPr="00460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BB0" w:rsidRPr="00460F5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,</w:t>
      </w:r>
      <w:r w:rsidR="00807726" w:rsidRPr="00460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hyperlink r:id="rId11" w:history="1">
        <w:r w:rsidR="00807726" w:rsidRPr="00460F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ексту</w:t>
        </w:r>
      </w:hyperlink>
      <w:r w:rsidR="00807726" w:rsidRPr="00460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</w:t>
      </w:r>
      <w:r w:rsidR="00BD6BB0" w:rsidRPr="00460F52">
        <w:rPr>
          <w:rFonts w:ascii="Times New Roman" w:hAnsi="Times New Roman" w:cs="Times New Roman"/>
          <w:color w:val="000000" w:themeColor="text1"/>
          <w:sz w:val="28"/>
          <w:szCs w:val="28"/>
        </w:rPr>
        <w:t>и по тексту приложени</w:t>
      </w:r>
      <w:r w:rsidR="0028380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D6BB0" w:rsidRPr="00460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 </w:t>
      </w:r>
      <w:r w:rsidR="00807726" w:rsidRPr="00460F52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036208" w:rsidRPr="00460F52">
        <w:rPr>
          <w:rFonts w:ascii="Times New Roman" w:hAnsi="Times New Roman" w:cs="Times New Roman"/>
          <w:sz w:val="28"/>
          <w:szCs w:val="28"/>
        </w:rPr>
        <w:t xml:space="preserve">Прием заявлений и выдача документов о согласовании переустройства и (или) перепланировки нежилых помещений в многоквартирных домах на территории Железнодорожного </w:t>
      </w:r>
      <w:r w:rsidR="00036208" w:rsidRPr="00460F52">
        <w:rPr>
          <w:rFonts w:ascii="Times New Roman" w:hAnsi="Times New Roman" w:cs="Times New Roman"/>
          <w:sz w:val="28"/>
          <w:szCs w:val="28"/>
        </w:rPr>
        <w:lastRenderedPageBreak/>
        <w:t>внутригородского района городского округа Самара</w:t>
      </w:r>
      <w:r w:rsidR="00807726" w:rsidRPr="00460F52">
        <w:rPr>
          <w:rFonts w:ascii="Times New Roman" w:hAnsi="Times New Roman" w:cs="Times New Roman"/>
          <w:color w:val="000000" w:themeColor="text1"/>
          <w:sz w:val="28"/>
          <w:szCs w:val="28"/>
        </w:rPr>
        <w:t>» в соответствующем падеже заменить словами «</w:t>
      </w:r>
      <w:r w:rsidR="00036208" w:rsidRPr="00460F52">
        <w:rPr>
          <w:rFonts w:ascii="Times New Roman" w:hAnsi="Times New Roman" w:cs="Times New Roman"/>
          <w:sz w:val="28"/>
          <w:szCs w:val="28"/>
        </w:rPr>
        <w:t>Прием документов, необходимых для согласования переустройства и (или) перепланировки нежилых помещений в многоквартирных домах на территории городского округа</w:t>
      </w:r>
      <w:proofErr w:type="gramEnd"/>
      <w:r w:rsidR="00036208" w:rsidRPr="00460F52">
        <w:rPr>
          <w:rFonts w:ascii="Times New Roman" w:hAnsi="Times New Roman" w:cs="Times New Roman"/>
          <w:sz w:val="28"/>
          <w:szCs w:val="28"/>
        </w:rPr>
        <w:t xml:space="preserve"> Самара, а также выдача соответствующих решений о согласовании или об отказе</w:t>
      </w:r>
      <w:r w:rsidR="00807726" w:rsidRPr="00460F52">
        <w:rPr>
          <w:rFonts w:ascii="Times New Roman" w:hAnsi="Times New Roman" w:cs="Times New Roman"/>
          <w:color w:val="000000" w:themeColor="text1"/>
          <w:sz w:val="28"/>
          <w:szCs w:val="28"/>
        </w:rPr>
        <w:t>» в соответствующем падеже.</w:t>
      </w:r>
    </w:p>
    <w:p w:rsidR="00807726" w:rsidRPr="00460F52" w:rsidRDefault="00807726" w:rsidP="00D33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52">
        <w:rPr>
          <w:rFonts w:ascii="Times New Roman" w:hAnsi="Times New Roman" w:cs="Times New Roman"/>
          <w:color w:val="000000" w:themeColor="text1"/>
          <w:sz w:val="28"/>
          <w:szCs w:val="28"/>
        </w:rPr>
        <w:t>1.2. В приложении:</w:t>
      </w:r>
    </w:p>
    <w:p w:rsidR="00807726" w:rsidRPr="00460F52" w:rsidRDefault="00807726" w:rsidP="00D33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. </w:t>
      </w:r>
      <w:r w:rsidR="00D33871" w:rsidRPr="00460F52">
        <w:rPr>
          <w:rFonts w:ascii="Times New Roman" w:hAnsi="Times New Roman" w:cs="Times New Roman"/>
          <w:color w:val="000000" w:themeColor="text1"/>
          <w:sz w:val="28"/>
          <w:szCs w:val="28"/>
        </w:rPr>
        <w:t>Пункт 1.2.1</w:t>
      </w:r>
      <w:r w:rsidRPr="00460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D33871" w:rsidRPr="00460F52" w:rsidRDefault="00CB075F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52">
        <w:rPr>
          <w:rFonts w:ascii="Times New Roman" w:hAnsi="Times New Roman" w:cs="Times New Roman"/>
          <w:sz w:val="28"/>
          <w:szCs w:val="28"/>
        </w:rPr>
        <w:t xml:space="preserve">«1.2.1. </w:t>
      </w:r>
      <w:r w:rsidR="00D33871" w:rsidRPr="00460F5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 Администрацией Железнодорожного внутригородского района городского округа Самара (далее - Администрация)</w:t>
      </w:r>
      <w:r w:rsidR="00D25016" w:rsidRPr="00460F52">
        <w:rPr>
          <w:rFonts w:ascii="Times New Roman" w:hAnsi="Times New Roman" w:cs="Times New Roman"/>
          <w:sz w:val="28"/>
          <w:szCs w:val="28"/>
        </w:rPr>
        <w:t xml:space="preserve"> и Муниципальным автономным учреждением городского округа Самара «Многофункциональный центр предоставления государственных (муни</w:t>
      </w:r>
      <w:r w:rsidR="00FC4565" w:rsidRPr="00460F52">
        <w:rPr>
          <w:rFonts w:ascii="Times New Roman" w:hAnsi="Times New Roman" w:cs="Times New Roman"/>
          <w:sz w:val="28"/>
          <w:szCs w:val="28"/>
        </w:rPr>
        <w:t>ципальных) услуг» (далее - МФЦ)</w:t>
      </w:r>
      <w:r w:rsidR="00D33871" w:rsidRPr="00460F52">
        <w:rPr>
          <w:rFonts w:ascii="Times New Roman" w:hAnsi="Times New Roman" w:cs="Times New Roman"/>
          <w:sz w:val="28"/>
          <w:szCs w:val="28"/>
        </w:rPr>
        <w:t xml:space="preserve"> по следующим адресам и телефонам:</w:t>
      </w:r>
    </w:p>
    <w:p w:rsidR="00D33871" w:rsidRPr="00460F52" w:rsidRDefault="00D33871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52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Администрации:</w:t>
      </w:r>
    </w:p>
    <w:p w:rsidR="00D33871" w:rsidRPr="00460F52" w:rsidRDefault="00D33871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52">
        <w:rPr>
          <w:rFonts w:ascii="Times New Roman" w:hAnsi="Times New Roman" w:cs="Times New Roman"/>
          <w:sz w:val="28"/>
          <w:szCs w:val="28"/>
        </w:rPr>
        <w:t>Местонахождение Администрации: 443030, Самарская область, город Самара, улица Урицкого, дом 21.</w:t>
      </w:r>
    </w:p>
    <w:p w:rsidR="00D33871" w:rsidRPr="00460F52" w:rsidRDefault="00D33871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5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460F52">
        <w:rPr>
          <w:rFonts w:ascii="Times New Roman" w:hAnsi="Times New Roman" w:cs="Times New Roman"/>
          <w:sz w:val="28"/>
          <w:szCs w:val="28"/>
        </w:rPr>
        <w:t>admgel@samadm.ru</w:t>
      </w:r>
      <w:proofErr w:type="spellEnd"/>
      <w:r w:rsidRPr="00460F52">
        <w:rPr>
          <w:rFonts w:ascii="Times New Roman" w:hAnsi="Times New Roman" w:cs="Times New Roman"/>
          <w:sz w:val="28"/>
          <w:szCs w:val="28"/>
        </w:rPr>
        <w:t>.</w:t>
      </w:r>
    </w:p>
    <w:p w:rsidR="00D33871" w:rsidRPr="00460F52" w:rsidRDefault="00D33871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52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B075F" w:rsidRPr="00460F52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460F52">
        <w:rPr>
          <w:rFonts w:ascii="Times New Roman" w:hAnsi="Times New Roman" w:cs="Times New Roman"/>
          <w:sz w:val="28"/>
          <w:szCs w:val="28"/>
        </w:rPr>
        <w:t xml:space="preserve">сайта в сети Интернет: </w:t>
      </w:r>
      <w:proofErr w:type="spellStart"/>
      <w:r w:rsidRPr="00460F52">
        <w:rPr>
          <w:rFonts w:ascii="Times New Roman" w:hAnsi="Times New Roman" w:cs="Times New Roman"/>
          <w:sz w:val="28"/>
          <w:szCs w:val="28"/>
        </w:rPr>
        <w:t>www.zdsamara.ru</w:t>
      </w:r>
      <w:proofErr w:type="spellEnd"/>
      <w:r w:rsidRPr="00460F52">
        <w:rPr>
          <w:rFonts w:ascii="Times New Roman" w:hAnsi="Times New Roman" w:cs="Times New Roman"/>
          <w:sz w:val="28"/>
          <w:szCs w:val="28"/>
        </w:rPr>
        <w:t>.</w:t>
      </w:r>
    </w:p>
    <w:p w:rsidR="00D33871" w:rsidRPr="00460F52" w:rsidRDefault="00D33871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52">
        <w:rPr>
          <w:rFonts w:ascii="Times New Roman" w:hAnsi="Times New Roman" w:cs="Times New Roman"/>
          <w:sz w:val="28"/>
          <w:szCs w:val="28"/>
        </w:rPr>
        <w:t>Телефон для справок: 339 01 36, 339 01 00.</w:t>
      </w:r>
    </w:p>
    <w:p w:rsidR="00D33871" w:rsidRPr="00460F52" w:rsidRDefault="00D33871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52">
        <w:rPr>
          <w:rFonts w:ascii="Times New Roman" w:hAnsi="Times New Roman" w:cs="Times New Roman"/>
          <w:sz w:val="28"/>
          <w:szCs w:val="28"/>
        </w:rPr>
        <w:t>Режим работ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5272"/>
      </w:tblGrid>
      <w:tr w:rsidR="00D33871" w:rsidRPr="00460F52">
        <w:tc>
          <w:tcPr>
            <w:tcW w:w="2835" w:type="dxa"/>
          </w:tcPr>
          <w:p w:rsidR="00D33871" w:rsidRPr="004117BE" w:rsidRDefault="00D33871" w:rsidP="005E26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117BE">
              <w:rPr>
                <w:rFonts w:ascii="Times New Roman" w:hAnsi="Times New Roman" w:cs="Times New Roman"/>
                <w:sz w:val="20"/>
                <w:szCs w:val="28"/>
              </w:rPr>
              <w:t>понедельник - четверг</w:t>
            </w:r>
          </w:p>
          <w:p w:rsidR="00D33871" w:rsidRPr="004117BE" w:rsidRDefault="00D33871" w:rsidP="005E26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117BE">
              <w:rPr>
                <w:rFonts w:ascii="Times New Roman" w:hAnsi="Times New Roman" w:cs="Times New Roman"/>
                <w:sz w:val="20"/>
                <w:szCs w:val="28"/>
              </w:rPr>
              <w:t>пятница</w:t>
            </w:r>
          </w:p>
          <w:p w:rsidR="00D33871" w:rsidRPr="004117BE" w:rsidRDefault="00D33871" w:rsidP="005E26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117BE">
              <w:rPr>
                <w:rFonts w:ascii="Times New Roman" w:hAnsi="Times New Roman" w:cs="Times New Roman"/>
                <w:sz w:val="20"/>
                <w:szCs w:val="28"/>
              </w:rPr>
              <w:t>суббота, воскресенье</w:t>
            </w:r>
          </w:p>
        </w:tc>
        <w:tc>
          <w:tcPr>
            <w:tcW w:w="5272" w:type="dxa"/>
          </w:tcPr>
          <w:p w:rsidR="00D33871" w:rsidRPr="004117BE" w:rsidRDefault="00D33871" w:rsidP="005E26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117BE">
              <w:rPr>
                <w:rFonts w:ascii="Times New Roman" w:hAnsi="Times New Roman" w:cs="Times New Roman"/>
                <w:sz w:val="20"/>
                <w:szCs w:val="28"/>
              </w:rPr>
              <w:t>- с 8-30 по 17-30 (перерыв с 12-30 по 13-18);</w:t>
            </w:r>
          </w:p>
          <w:p w:rsidR="00D33871" w:rsidRPr="004117BE" w:rsidRDefault="00D33871" w:rsidP="005E26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117BE">
              <w:rPr>
                <w:rFonts w:ascii="Times New Roman" w:hAnsi="Times New Roman" w:cs="Times New Roman"/>
                <w:sz w:val="20"/>
                <w:szCs w:val="28"/>
              </w:rPr>
              <w:t>- с 8-30 по 16-30 (перерыв с 12-30 по 13-18);</w:t>
            </w:r>
          </w:p>
          <w:p w:rsidR="00D33871" w:rsidRPr="004117BE" w:rsidRDefault="00D33871" w:rsidP="005E26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117BE">
              <w:rPr>
                <w:rFonts w:ascii="Times New Roman" w:hAnsi="Times New Roman" w:cs="Times New Roman"/>
                <w:sz w:val="20"/>
                <w:szCs w:val="28"/>
              </w:rPr>
              <w:t>- выходные дни.</w:t>
            </w:r>
          </w:p>
        </w:tc>
      </w:tr>
    </w:tbl>
    <w:p w:rsidR="00CB075F" w:rsidRPr="00460F52" w:rsidRDefault="00CB075F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F52">
        <w:rPr>
          <w:rFonts w:ascii="Times New Roman" w:hAnsi="Times New Roman" w:cs="Times New Roman"/>
          <w:sz w:val="28"/>
          <w:szCs w:val="28"/>
          <w:lang w:eastAsia="ru-RU"/>
        </w:rPr>
        <w:t>Информация о местонахождении и графике работы МФЦ:</w:t>
      </w:r>
    </w:p>
    <w:p w:rsidR="00CB075F" w:rsidRPr="00460F52" w:rsidRDefault="00CB075F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F52">
        <w:rPr>
          <w:rFonts w:ascii="Times New Roman" w:hAnsi="Times New Roman" w:cs="Times New Roman"/>
          <w:sz w:val="28"/>
          <w:szCs w:val="28"/>
          <w:lang w:eastAsia="ru-RU"/>
        </w:rPr>
        <w:t>Местонахождение МФЦ (центральный офис): г. Самара, Московское шоссе, литера</w:t>
      </w:r>
      <w:proofErr w:type="gramStart"/>
      <w:r w:rsidRPr="00460F52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460F52">
        <w:rPr>
          <w:rFonts w:ascii="Times New Roman" w:hAnsi="Times New Roman" w:cs="Times New Roman"/>
          <w:sz w:val="28"/>
          <w:szCs w:val="28"/>
          <w:lang w:eastAsia="ru-RU"/>
        </w:rPr>
        <w:t>, корпус 28А, литера 28а.</w:t>
      </w:r>
    </w:p>
    <w:p w:rsidR="00CB075F" w:rsidRPr="00460F52" w:rsidRDefault="00CB075F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F52">
        <w:rPr>
          <w:rFonts w:ascii="Times New Roman" w:hAnsi="Times New Roman" w:cs="Times New Roman"/>
          <w:sz w:val="28"/>
          <w:szCs w:val="28"/>
          <w:lang w:eastAsia="ru-RU"/>
        </w:rPr>
        <w:t>почтовый адрес МФЦ: 443013, г. Самара, Московское шоссе, литера</w:t>
      </w:r>
      <w:proofErr w:type="gramStart"/>
      <w:r w:rsidRPr="00460F52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460F52">
        <w:rPr>
          <w:rFonts w:ascii="Times New Roman" w:hAnsi="Times New Roman" w:cs="Times New Roman"/>
          <w:sz w:val="28"/>
          <w:szCs w:val="28"/>
          <w:lang w:eastAsia="ru-RU"/>
        </w:rPr>
        <w:t>, корпус 28А, литера 28а.</w:t>
      </w:r>
    </w:p>
    <w:p w:rsidR="00CB075F" w:rsidRPr="00460F52" w:rsidRDefault="00CB075F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0F52">
        <w:rPr>
          <w:rFonts w:ascii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12" w:history="1">
        <w:r w:rsidRPr="00460F5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info@mfc-samara.ru</w:t>
        </w:r>
      </w:hyperlink>
      <w:r w:rsidRPr="00460F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B075F" w:rsidRPr="00460F52" w:rsidRDefault="00CB075F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0F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 сайта в сети интернет: </w:t>
      </w:r>
      <w:hyperlink r:id="rId13" w:history="1">
        <w:r w:rsidRPr="00460F5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mfc-samara.ru</w:t>
        </w:r>
      </w:hyperlink>
      <w:r w:rsidRPr="00460F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B075F" w:rsidRPr="00460F52" w:rsidRDefault="00CB075F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F52">
        <w:rPr>
          <w:rFonts w:ascii="Times New Roman" w:hAnsi="Times New Roman" w:cs="Times New Roman"/>
          <w:sz w:val="28"/>
          <w:szCs w:val="28"/>
          <w:lang w:eastAsia="ru-RU"/>
        </w:rPr>
        <w:t>Телефон для справок: 205-71-58, 200-01-23.</w:t>
      </w:r>
    </w:p>
    <w:p w:rsidR="00CB075F" w:rsidRPr="00460F52" w:rsidRDefault="00CB075F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F52">
        <w:rPr>
          <w:rFonts w:ascii="Times New Roman" w:hAnsi="Times New Roman" w:cs="Times New Roman"/>
          <w:sz w:val="28"/>
          <w:szCs w:val="28"/>
          <w:lang w:eastAsia="ru-RU"/>
        </w:rPr>
        <w:t xml:space="preserve">режим работы: </w:t>
      </w:r>
    </w:p>
    <w:p w:rsidR="00CB075F" w:rsidRPr="00460F52" w:rsidRDefault="00CB075F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F52">
        <w:rPr>
          <w:rFonts w:ascii="Times New Roman" w:hAnsi="Times New Roman" w:cs="Times New Roman"/>
          <w:sz w:val="28"/>
          <w:szCs w:val="28"/>
          <w:lang w:eastAsia="ru-RU"/>
        </w:rPr>
        <w:t>понедельник - пятница с 8-00 до 20-00;</w:t>
      </w:r>
    </w:p>
    <w:p w:rsidR="00CB075F" w:rsidRPr="00460F52" w:rsidRDefault="00CB075F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F52">
        <w:rPr>
          <w:rFonts w:ascii="Times New Roman" w:hAnsi="Times New Roman" w:cs="Times New Roman"/>
          <w:sz w:val="28"/>
          <w:szCs w:val="28"/>
          <w:lang w:eastAsia="ru-RU"/>
        </w:rPr>
        <w:t>суббота с 10-00 до 15-00;</w:t>
      </w:r>
    </w:p>
    <w:p w:rsidR="00CB075F" w:rsidRPr="00460F52" w:rsidRDefault="00CB075F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F52">
        <w:rPr>
          <w:rFonts w:ascii="Times New Roman" w:hAnsi="Times New Roman" w:cs="Times New Roman"/>
          <w:sz w:val="28"/>
          <w:szCs w:val="28"/>
          <w:lang w:eastAsia="ru-RU"/>
        </w:rPr>
        <w:t>воскресенье - выходной день.</w:t>
      </w:r>
    </w:p>
    <w:p w:rsidR="00CB075F" w:rsidRPr="00460F52" w:rsidRDefault="00CB075F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F52">
        <w:rPr>
          <w:rFonts w:ascii="Times New Roman" w:hAnsi="Times New Roman" w:cs="Times New Roman"/>
          <w:sz w:val="28"/>
          <w:szCs w:val="28"/>
          <w:lang w:eastAsia="ru-RU"/>
        </w:rPr>
        <w:t xml:space="preserve">местонахождение МФЦ № 4: г. Самара, Железнодорожный район, </w:t>
      </w:r>
      <w:r w:rsidR="00457815" w:rsidRPr="00460F5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460F52">
        <w:rPr>
          <w:rFonts w:ascii="Times New Roman" w:hAnsi="Times New Roman" w:cs="Times New Roman"/>
          <w:sz w:val="28"/>
          <w:szCs w:val="28"/>
          <w:lang w:eastAsia="ru-RU"/>
        </w:rPr>
        <w:t xml:space="preserve">ул. Урицкого, д. 2/ул. </w:t>
      </w:r>
      <w:proofErr w:type="spellStart"/>
      <w:r w:rsidRPr="00460F52">
        <w:rPr>
          <w:rFonts w:ascii="Times New Roman" w:hAnsi="Times New Roman" w:cs="Times New Roman"/>
          <w:sz w:val="28"/>
          <w:szCs w:val="28"/>
          <w:lang w:eastAsia="ru-RU"/>
        </w:rPr>
        <w:t>Чернореченская</w:t>
      </w:r>
      <w:proofErr w:type="spellEnd"/>
      <w:r w:rsidRPr="00460F52">
        <w:rPr>
          <w:rFonts w:ascii="Times New Roman" w:hAnsi="Times New Roman" w:cs="Times New Roman"/>
          <w:sz w:val="28"/>
          <w:szCs w:val="28"/>
          <w:lang w:eastAsia="ru-RU"/>
        </w:rPr>
        <w:t>, 1;</w:t>
      </w:r>
    </w:p>
    <w:p w:rsidR="00CB075F" w:rsidRPr="00460F52" w:rsidRDefault="00CB075F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F52">
        <w:rPr>
          <w:rFonts w:ascii="Times New Roman" w:hAnsi="Times New Roman" w:cs="Times New Roman"/>
          <w:sz w:val="28"/>
          <w:szCs w:val="28"/>
          <w:lang w:eastAsia="ru-RU"/>
        </w:rPr>
        <w:t xml:space="preserve">почтовый адрес МФЦ № 4: 443030, г. Самара, Железнодорожный район, ул. Урицкого, д. 2/ул. </w:t>
      </w:r>
      <w:proofErr w:type="spellStart"/>
      <w:r w:rsidRPr="00460F52">
        <w:rPr>
          <w:rFonts w:ascii="Times New Roman" w:hAnsi="Times New Roman" w:cs="Times New Roman"/>
          <w:sz w:val="28"/>
          <w:szCs w:val="28"/>
          <w:lang w:eastAsia="ru-RU"/>
        </w:rPr>
        <w:t>Чернореченская</w:t>
      </w:r>
      <w:proofErr w:type="spellEnd"/>
      <w:r w:rsidRPr="00460F52">
        <w:rPr>
          <w:rFonts w:ascii="Times New Roman" w:hAnsi="Times New Roman" w:cs="Times New Roman"/>
          <w:sz w:val="28"/>
          <w:szCs w:val="28"/>
          <w:lang w:eastAsia="ru-RU"/>
        </w:rPr>
        <w:t xml:space="preserve">, 1; </w:t>
      </w:r>
    </w:p>
    <w:p w:rsidR="00CB075F" w:rsidRPr="00460F52" w:rsidRDefault="00CB075F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0F52">
        <w:rPr>
          <w:rFonts w:ascii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14" w:history="1">
        <w:r w:rsidRPr="00460F5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info@mfc-samara.ru</w:t>
        </w:r>
      </w:hyperlink>
      <w:r w:rsidRPr="00460F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B075F" w:rsidRPr="00460F52" w:rsidRDefault="00CB075F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0F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 сайта в сети интернет: </w:t>
      </w:r>
      <w:hyperlink r:id="rId15" w:history="1">
        <w:r w:rsidRPr="00460F5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mfc-samara.ru</w:t>
        </w:r>
      </w:hyperlink>
      <w:r w:rsidRPr="00460F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B075F" w:rsidRPr="00460F52" w:rsidRDefault="00CB075F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F52">
        <w:rPr>
          <w:rFonts w:ascii="Times New Roman" w:hAnsi="Times New Roman" w:cs="Times New Roman"/>
          <w:sz w:val="28"/>
          <w:szCs w:val="28"/>
          <w:lang w:eastAsia="ru-RU"/>
        </w:rPr>
        <w:t>Телефон для справок: 205-71-58, 200-01-23.</w:t>
      </w:r>
    </w:p>
    <w:p w:rsidR="00CB075F" w:rsidRPr="00460F52" w:rsidRDefault="00CB075F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F52">
        <w:rPr>
          <w:rFonts w:ascii="Times New Roman" w:hAnsi="Times New Roman" w:cs="Times New Roman"/>
          <w:sz w:val="28"/>
          <w:szCs w:val="28"/>
          <w:lang w:eastAsia="ru-RU"/>
        </w:rPr>
        <w:t xml:space="preserve">режим работы: </w:t>
      </w:r>
    </w:p>
    <w:p w:rsidR="00CB075F" w:rsidRPr="00460F52" w:rsidRDefault="00CB075F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F52">
        <w:rPr>
          <w:rFonts w:ascii="Times New Roman" w:hAnsi="Times New Roman" w:cs="Times New Roman"/>
          <w:sz w:val="28"/>
          <w:szCs w:val="28"/>
          <w:lang w:eastAsia="ru-RU"/>
        </w:rPr>
        <w:t>понедельник, среда, четверг, пятница с 8-00 до 19-00;</w:t>
      </w:r>
    </w:p>
    <w:p w:rsidR="00CB075F" w:rsidRPr="00460F52" w:rsidRDefault="00CB075F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F52">
        <w:rPr>
          <w:rFonts w:ascii="Times New Roman" w:hAnsi="Times New Roman" w:cs="Times New Roman"/>
          <w:sz w:val="28"/>
          <w:szCs w:val="28"/>
          <w:lang w:eastAsia="ru-RU"/>
        </w:rPr>
        <w:t>вторник с 10-00 до 20-00;</w:t>
      </w:r>
    </w:p>
    <w:p w:rsidR="00CB075F" w:rsidRPr="00460F52" w:rsidRDefault="00CB075F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F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уббота с 10-00 до 15-00;</w:t>
      </w:r>
    </w:p>
    <w:p w:rsidR="00D33871" w:rsidRPr="00460F52" w:rsidRDefault="00CB075F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F52">
        <w:rPr>
          <w:rFonts w:ascii="Times New Roman" w:hAnsi="Times New Roman" w:cs="Times New Roman"/>
          <w:sz w:val="28"/>
          <w:szCs w:val="28"/>
          <w:lang w:eastAsia="ru-RU"/>
        </w:rPr>
        <w:t>воскресенье - выходной день</w:t>
      </w:r>
      <w:proofErr w:type="gramStart"/>
      <w:r w:rsidRPr="00460F52">
        <w:rPr>
          <w:rFonts w:ascii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3855CA" w:rsidRPr="00460F52" w:rsidRDefault="003855CA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F52">
        <w:rPr>
          <w:rFonts w:ascii="Times New Roman" w:hAnsi="Times New Roman" w:cs="Times New Roman"/>
          <w:sz w:val="28"/>
          <w:szCs w:val="28"/>
          <w:lang w:eastAsia="ru-RU"/>
        </w:rPr>
        <w:t>1.2.2. Абзац второй пункта 2.2 изложить в следующей редакции:</w:t>
      </w:r>
    </w:p>
    <w:p w:rsidR="003855CA" w:rsidRPr="00460F52" w:rsidRDefault="003855CA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5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60F52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а также выдача заявителю результата предоставления муниципальной услуги осуществляется Администрацией, а также МФЦ, осуществляющим участие в предоставлении муниципальной услуги, в соответствии с заключенным между Администрацией и МФЦ соглашением о взаимодействии</w:t>
      </w:r>
      <w:proofErr w:type="gramStart"/>
      <w:r w:rsidRPr="00460F5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B325F" w:rsidRPr="00460F52" w:rsidRDefault="00EB325F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52">
        <w:rPr>
          <w:rFonts w:ascii="Times New Roman" w:hAnsi="Times New Roman" w:cs="Times New Roman"/>
          <w:sz w:val="28"/>
          <w:szCs w:val="28"/>
        </w:rPr>
        <w:t>1.2.3. Пункт 2.4. дополнить абзацем следующего содержания:</w:t>
      </w:r>
    </w:p>
    <w:p w:rsidR="00EB325F" w:rsidRPr="00460F52" w:rsidRDefault="00EB325F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52">
        <w:rPr>
          <w:rFonts w:ascii="Times New Roman" w:hAnsi="Times New Roman" w:cs="Times New Roman"/>
          <w:sz w:val="28"/>
          <w:szCs w:val="28"/>
        </w:rPr>
        <w:t>«В случае представления заявителем документов для предоставления муниципальной услуги через МФЦ срок принятия решения о согласовании или об отказе в согласовании исчисляется со дня передачи МФЦ таких документов в Администрацию</w:t>
      </w:r>
      <w:proofErr w:type="gramStart"/>
      <w:r w:rsidRPr="00460F5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324DC" w:rsidRDefault="00A324DC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52">
        <w:rPr>
          <w:rFonts w:ascii="Times New Roman" w:hAnsi="Times New Roman" w:cs="Times New Roman"/>
          <w:sz w:val="28"/>
          <w:szCs w:val="28"/>
        </w:rPr>
        <w:t>1.2.4. Пункт 2.6.2. после слова «Администрацию» дополнить словами «или МФЦ».</w:t>
      </w:r>
    </w:p>
    <w:p w:rsidR="00CC588D" w:rsidRPr="00457815" w:rsidRDefault="00CC588D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15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7815">
        <w:rPr>
          <w:rFonts w:ascii="Times New Roman" w:hAnsi="Times New Roman" w:cs="Times New Roman"/>
          <w:sz w:val="28"/>
          <w:szCs w:val="28"/>
        </w:rPr>
        <w:t>. Дополнить пунктом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5781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781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C588D" w:rsidRPr="00457815" w:rsidRDefault="00CC588D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15">
        <w:rPr>
          <w:rFonts w:ascii="Times New Roman" w:hAnsi="Times New Roman" w:cs="Times New Roman"/>
          <w:sz w:val="28"/>
          <w:szCs w:val="28"/>
        </w:rPr>
        <w:t>«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57815">
        <w:rPr>
          <w:rFonts w:ascii="Times New Roman" w:hAnsi="Times New Roman" w:cs="Times New Roman"/>
          <w:sz w:val="28"/>
          <w:szCs w:val="28"/>
        </w:rPr>
        <w:t>.1. Основания для приостановления предоставления муниципальной услуги отсутствуют</w:t>
      </w:r>
      <w:proofErr w:type="gramStart"/>
      <w:r w:rsidRPr="0045781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324DC" w:rsidRDefault="00881285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C58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ункт 2.12. после слова «Администрации» дополнить словом               «, МФЦ».</w:t>
      </w:r>
    </w:p>
    <w:p w:rsidR="0091355E" w:rsidRDefault="0091355E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 Пункт 2.14. дополнить абзацем следующего содержания:</w:t>
      </w:r>
    </w:p>
    <w:p w:rsidR="0091355E" w:rsidRDefault="0091355E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можность предоставления муниципальной услуги на базе МФЦ.».</w:t>
      </w:r>
    </w:p>
    <w:p w:rsidR="00294985" w:rsidRPr="00294985" w:rsidRDefault="00294985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985">
        <w:rPr>
          <w:rFonts w:ascii="Times New Roman" w:hAnsi="Times New Roman" w:cs="Times New Roman"/>
          <w:color w:val="000000" w:themeColor="text1"/>
          <w:sz w:val="28"/>
          <w:szCs w:val="28"/>
        </w:rPr>
        <w:t>1.2.7. Дополнить пунктом 3.8. следующего содержания:</w:t>
      </w:r>
    </w:p>
    <w:p w:rsidR="00294985" w:rsidRPr="00294985" w:rsidRDefault="00294985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985">
        <w:rPr>
          <w:rFonts w:ascii="Times New Roman" w:hAnsi="Times New Roman" w:cs="Times New Roman"/>
          <w:color w:val="000000" w:themeColor="text1"/>
          <w:sz w:val="28"/>
          <w:szCs w:val="28"/>
        </w:rPr>
        <w:t>«3.8. Выполнение административных процедур при предоставлении муниципальных услуг на базе МФЦ.</w:t>
      </w:r>
    </w:p>
    <w:p w:rsidR="00294985" w:rsidRPr="00294985" w:rsidRDefault="00294985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предоставлении муниципальной услуги может быть подано в МФЦ. При этом заявитель вправе выбрать в качестве </w:t>
      </w:r>
      <w:proofErr w:type="gramStart"/>
      <w:r w:rsidRPr="00294985">
        <w:rPr>
          <w:rFonts w:ascii="Times New Roman" w:hAnsi="Times New Roman" w:cs="Times New Roman"/>
          <w:color w:val="000000" w:themeColor="text1"/>
          <w:sz w:val="28"/>
          <w:szCs w:val="28"/>
        </w:rPr>
        <w:t>места получения результата предоставления муниципальной услуги</w:t>
      </w:r>
      <w:proofErr w:type="gramEnd"/>
      <w:r w:rsidRPr="00294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МФЦ, так и Администрацию.</w:t>
      </w:r>
    </w:p>
    <w:p w:rsidR="00294985" w:rsidRPr="00294985" w:rsidRDefault="00294985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985">
        <w:rPr>
          <w:rFonts w:ascii="Times New Roman" w:hAnsi="Times New Roman" w:cs="Times New Roman"/>
          <w:color w:val="000000" w:themeColor="text1"/>
          <w:sz w:val="28"/>
          <w:szCs w:val="28"/>
        </w:rPr>
        <w:t>МФЦ не позднее одного рабочего дня, следующего за днем поступления заявления о предоставлении муниципальной услуги, обеспечивается отправка заявления и приложенных к нему документов в Администрацию.</w:t>
      </w:r>
    </w:p>
    <w:p w:rsidR="00294985" w:rsidRPr="00294985" w:rsidRDefault="00294985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ие из МФЦ в Администрацию заявление о предоставлении муниципальной услуги и приложенные к нему документы подлежат регистрации и рассмотрению в соответствии с административными процедурами, предусмотренными </w:t>
      </w:r>
      <w:hyperlink r:id="rId16" w:history="1">
        <w:r w:rsidRPr="002949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.2</w:t>
        </w:r>
      </w:hyperlink>
      <w:r w:rsidRPr="00294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7" w:history="1">
        <w:r w:rsidRPr="00294985">
          <w:rPr>
            <w:rFonts w:ascii="Times New Roman" w:hAnsi="Times New Roman" w:cs="Times New Roman"/>
            <w:color w:val="000000" w:themeColor="text1"/>
            <w:sz w:val="28"/>
            <w:szCs w:val="28"/>
          </w:rPr>
          <w:t>3.6</w:t>
        </w:r>
      </w:hyperlink>
      <w:r w:rsidRPr="00294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294985" w:rsidRDefault="00294985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985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2949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294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заявление о предоставлении муниципальной услуги подано заявителем через МФЦ и заявителем в качестве места получения результата предоставления муниципальной услуги выбрано МФЦ, Администрация в течение одного дня со дня подписания решения о согласовании переустройства и (или) перепланировки нежилого помещения или решения об отказе в согласовании переустройства и (или) </w:t>
      </w:r>
      <w:r w:rsidRPr="002949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планировки нежилого помещения направляет указанное решение в адрес МФЦ для выдачи заявителю</w:t>
      </w:r>
      <w:proofErr w:type="gramStart"/>
      <w:r w:rsidRPr="002949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565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32565C" w:rsidRDefault="0032565C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8. Абзац пятый пункта 5.1. изложить в следующей редакции:</w:t>
      </w:r>
    </w:p>
    <w:p w:rsidR="0032565C" w:rsidRDefault="0032565C" w:rsidP="0055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Железнодорожного внутригородского района городского округа Самара для предоставления муниципальной услуги, у заяв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2E4B6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E4B67">
        <w:rPr>
          <w:rFonts w:ascii="Times New Roman" w:hAnsi="Times New Roman" w:cs="Times New Roman"/>
          <w:sz w:val="28"/>
          <w:szCs w:val="28"/>
        </w:rPr>
        <w:t>.</w:t>
      </w:r>
    </w:p>
    <w:p w:rsidR="000E6F29" w:rsidRPr="00457815" w:rsidRDefault="000E6F29" w:rsidP="00551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81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.</w:t>
      </w:r>
    </w:p>
    <w:p w:rsidR="000E6F29" w:rsidRPr="00457815" w:rsidRDefault="000E6F29" w:rsidP="00551F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4578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</w:t>
      </w:r>
      <w:r w:rsidRPr="00457815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5A1F51" w:rsidRPr="0045781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</w:t>
      </w:r>
      <w:r w:rsidRPr="00457815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</w:t>
      </w:r>
      <w:r w:rsidR="00BD6BB0">
        <w:rPr>
          <w:rFonts w:ascii="Times New Roman" w:hAnsi="Times New Roman" w:cs="Times New Roman"/>
          <w:sz w:val="28"/>
          <w:szCs w:val="28"/>
        </w:rPr>
        <w:t>Е</w:t>
      </w:r>
      <w:r w:rsidR="00135BDE" w:rsidRPr="00457815">
        <w:rPr>
          <w:rFonts w:ascii="Times New Roman" w:hAnsi="Times New Roman" w:cs="Times New Roman"/>
          <w:sz w:val="28"/>
          <w:szCs w:val="28"/>
        </w:rPr>
        <w:t>.</w:t>
      </w:r>
      <w:r w:rsidR="00BD6BB0">
        <w:rPr>
          <w:rFonts w:ascii="Times New Roman" w:hAnsi="Times New Roman" w:cs="Times New Roman"/>
          <w:sz w:val="28"/>
          <w:szCs w:val="28"/>
        </w:rPr>
        <w:t>Г</w:t>
      </w:r>
      <w:r w:rsidR="00135BDE" w:rsidRPr="00457815">
        <w:rPr>
          <w:rFonts w:ascii="Times New Roman" w:hAnsi="Times New Roman" w:cs="Times New Roman"/>
          <w:sz w:val="28"/>
          <w:szCs w:val="28"/>
        </w:rPr>
        <w:t>.</w:t>
      </w:r>
      <w:r w:rsidR="00BD6BB0">
        <w:rPr>
          <w:rFonts w:ascii="Times New Roman" w:hAnsi="Times New Roman" w:cs="Times New Roman"/>
          <w:sz w:val="28"/>
          <w:szCs w:val="28"/>
        </w:rPr>
        <w:t>Тарасова</w:t>
      </w:r>
      <w:r w:rsidR="00135BDE" w:rsidRPr="00457815">
        <w:rPr>
          <w:rFonts w:ascii="Times New Roman" w:hAnsi="Times New Roman" w:cs="Times New Roman"/>
          <w:sz w:val="28"/>
          <w:szCs w:val="28"/>
        </w:rPr>
        <w:t>.</w:t>
      </w:r>
    </w:p>
    <w:p w:rsidR="00551FD3" w:rsidRDefault="00282D76" w:rsidP="005B64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FD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62E0B" w:rsidRPr="00551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1F51" w:rsidRPr="00551FD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51FD3" w:rsidRDefault="00551FD3" w:rsidP="005B64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D76" w:rsidRPr="00551FD3" w:rsidRDefault="00551FD3" w:rsidP="005B64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282D76" w:rsidRPr="00551FD3">
        <w:rPr>
          <w:rFonts w:ascii="Times New Roman" w:eastAsia="Calibri" w:hAnsi="Times New Roman" w:cs="Times New Roman"/>
          <w:sz w:val="28"/>
          <w:szCs w:val="28"/>
        </w:rPr>
        <w:t xml:space="preserve"> Глава Администрации</w:t>
      </w:r>
    </w:p>
    <w:p w:rsidR="00282D76" w:rsidRPr="00551FD3" w:rsidRDefault="005A1F51" w:rsidP="005B64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1FD3">
        <w:rPr>
          <w:rFonts w:ascii="Times New Roman" w:eastAsia="Calibri" w:hAnsi="Times New Roman" w:cs="Times New Roman"/>
          <w:sz w:val="28"/>
          <w:szCs w:val="28"/>
          <w:lang w:eastAsia="ru-RU"/>
        </w:rPr>
        <w:t>Железнодорожного</w:t>
      </w:r>
      <w:r w:rsidR="00282D76" w:rsidRPr="00551F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утригородского</w:t>
      </w:r>
    </w:p>
    <w:p w:rsidR="00282D76" w:rsidRPr="00551FD3" w:rsidRDefault="00282D76" w:rsidP="005B64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1F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2E0B" w:rsidRPr="00551F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551F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городского округа Самара                     </w:t>
      </w:r>
      <w:r w:rsidR="005A1F51" w:rsidRPr="00551F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2E243F" w:rsidRPr="00551F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457815" w:rsidRPr="00551F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5A1F51" w:rsidRPr="00551F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5A1F51" w:rsidRPr="00551FD3">
        <w:rPr>
          <w:rFonts w:ascii="Times New Roman" w:eastAsia="Calibri" w:hAnsi="Times New Roman" w:cs="Times New Roman"/>
          <w:sz w:val="28"/>
          <w:szCs w:val="28"/>
          <w:lang w:eastAsia="ru-RU"/>
        </w:rPr>
        <w:t>В.В.Тюнин</w:t>
      </w:r>
      <w:proofErr w:type="spellEnd"/>
    </w:p>
    <w:p w:rsidR="002E243F" w:rsidRDefault="002E243F" w:rsidP="005B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D3" w:rsidRDefault="00551FD3" w:rsidP="005B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D3" w:rsidRDefault="00551FD3" w:rsidP="005B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D3" w:rsidRDefault="00551FD3" w:rsidP="005B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D3" w:rsidRDefault="00551FD3" w:rsidP="005B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D3" w:rsidRDefault="00551FD3" w:rsidP="005B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D3" w:rsidRDefault="00551FD3" w:rsidP="005B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D3" w:rsidRDefault="00551FD3" w:rsidP="005B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D3" w:rsidRDefault="00551FD3" w:rsidP="005B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D3" w:rsidRDefault="00551FD3" w:rsidP="005B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D3" w:rsidRDefault="00551FD3" w:rsidP="005B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D3" w:rsidRDefault="00551FD3" w:rsidP="005B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D3" w:rsidRDefault="00551FD3" w:rsidP="005B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D3" w:rsidRDefault="00551FD3" w:rsidP="005B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D3" w:rsidRDefault="00551FD3" w:rsidP="005B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D3" w:rsidRDefault="00551FD3" w:rsidP="005B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D3" w:rsidRDefault="00551FD3" w:rsidP="005B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D3" w:rsidRDefault="00551FD3" w:rsidP="005B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D3" w:rsidRDefault="00551FD3" w:rsidP="005B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D3" w:rsidRDefault="00551FD3" w:rsidP="005B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D3" w:rsidRDefault="00551FD3" w:rsidP="005B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D3" w:rsidRDefault="00551FD3" w:rsidP="005B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D3" w:rsidRDefault="00551FD3" w:rsidP="005B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D3" w:rsidRPr="00551FD3" w:rsidRDefault="00551FD3" w:rsidP="005B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D3" w:rsidRDefault="00457815" w:rsidP="00330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551FD3">
        <w:rPr>
          <w:rFonts w:ascii="Times New Roman" w:hAnsi="Times New Roman" w:cs="Times New Roman"/>
          <w:sz w:val="28"/>
          <w:szCs w:val="28"/>
        </w:rPr>
        <w:t>Е</w:t>
      </w:r>
      <w:r w:rsidR="005A1F51" w:rsidRPr="00551FD3">
        <w:rPr>
          <w:rFonts w:ascii="Times New Roman" w:hAnsi="Times New Roman" w:cs="Times New Roman"/>
          <w:sz w:val="28"/>
          <w:szCs w:val="28"/>
        </w:rPr>
        <w:t>.</w:t>
      </w:r>
      <w:r w:rsidRPr="00551FD3">
        <w:rPr>
          <w:rFonts w:ascii="Times New Roman" w:hAnsi="Times New Roman" w:cs="Times New Roman"/>
          <w:sz w:val="28"/>
          <w:szCs w:val="28"/>
        </w:rPr>
        <w:t>В</w:t>
      </w:r>
      <w:r w:rsidR="005A1F51" w:rsidRPr="00551FD3">
        <w:rPr>
          <w:rFonts w:ascii="Times New Roman" w:hAnsi="Times New Roman" w:cs="Times New Roman"/>
          <w:sz w:val="28"/>
          <w:szCs w:val="28"/>
        </w:rPr>
        <w:t>.</w:t>
      </w:r>
      <w:r w:rsidRPr="00551FD3">
        <w:rPr>
          <w:rFonts w:ascii="Times New Roman" w:hAnsi="Times New Roman" w:cs="Times New Roman"/>
          <w:sz w:val="28"/>
          <w:szCs w:val="28"/>
        </w:rPr>
        <w:t>Саушкина</w:t>
      </w:r>
      <w:proofErr w:type="spellEnd"/>
      <w:r w:rsidR="002E243F" w:rsidRPr="00551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F51" w:rsidRPr="00551FD3" w:rsidRDefault="005A1F51" w:rsidP="00330F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FD3">
        <w:rPr>
          <w:rFonts w:ascii="Times New Roman" w:hAnsi="Times New Roman" w:cs="Times New Roman"/>
          <w:sz w:val="28"/>
          <w:szCs w:val="28"/>
        </w:rPr>
        <w:t xml:space="preserve">339 01 </w:t>
      </w:r>
      <w:r w:rsidR="00457815" w:rsidRPr="00551FD3">
        <w:rPr>
          <w:rFonts w:ascii="Times New Roman" w:hAnsi="Times New Roman" w:cs="Times New Roman"/>
          <w:sz w:val="28"/>
          <w:szCs w:val="28"/>
        </w:rPr>
        <w:t>36</w:t>
      </w:r>
    </w:p>
    <w:sectPr w:rsidR="005A1F51" w:rsidRPr="00551FD3" w:rsidSect="00457815">
      <w:headerReference w:type="default" r:id="rId1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F2C" w:rsidRDefault="00512F2C" w:rsidP="0023384D">
      <w:pPr>
        <w:spacing w:after="0" w:line="240" w:lineRule="auto"/>
      </w:pPr>
      <w:r>
        <w:separator/>
      </w:r>
    </w:p>
  </w:endnote>
  <w:endnote w:type="continuationSeparator" w:id="0">
    <w:p w:rsidR="00512F2C" w:rsidRDefault="00512F2C" w:rsidP="0023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F2C" w:rsidRDefault="00512F2C" w:rsidP="0023384D">
      <w:pPr>
        <w:spacing w:after="0" w:line="240" w:lineRule="auto"/>
      </w:pPr>
      <w:r>
        <w:separator/>
      </w:r>
    </w:p>
  </w:footnote>
  <w:footnote w:type="continuationSeparator" w:id="0">
    <w:p w:rsidR="00512F2C" w:rsidRDefault="00512F2C" w:rsidP="00233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36393"/>
      <w:docPartObj>
        <w:docPartGallery w:val="Page Numbers (Top of Page)"/>
        <w:docPartUnique/>
      </w:docPartObj>
    </w:sdtPr>
    <w:sdtContent>
      <w:p w:rsidR="0023384D" w:rsidRDefault="00AA5AB4">
        <w:pPr>
          <w:pStyle w:val="ab"/>
          <w:jc w:val="center"/>
        </w:pPr>
        <w:r>
          <w:fldChar w:fldCharType="begin"/>
        </w:r>
        <w:r w:rsidR="0023384D">
          <w:instrText>PAGE   \* MERGEFORMAT</w:instrText>
        </w:r>
        <w:r>
          <w:fldChar w:fldCharType="separate"/>
        </w:r>
        <w:r w:rsidR="00283800">
          <w:rPr>
            <w:noProof/>
          </w:rPr>
          <w:t>2</w:t>
        </w:r>
        <w:r>
          <w:fldChar w:fldCharType="end"/>
        </w:r>
      </w:p>
    </w:sdtContent>
  </w:sdt>
  <w:p w:rsidR="0023384D" w:rsidRDefault="0023384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31388"/>
    <w:multiLevelType w:val="hybridMultilevel"/>
    <w:tmpl w:val="10061C34"/>
    <w:lvl w:ilvl="0" w:tplc="E960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9C3ACA"/>
    <w:multiLevelType w:val="hybridMultilevel"/>
    <w:tmpl w:val="46907600"/>
    <w:lvl w:ilvl="0" w:tplc="84EAA36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F42245"/>
    <w:multiLevelType w:val="hybridMultilevel"/>
    <w:tmpl w:val="3ED8451A"/>
    <w:lvl w:ilvl="0" w:tplc="210E64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816728"/>
    <w:multiLevelType w:val="hybridMultilevel"/>
    <w:tmpl w:val="D68E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314B3"/>
    <w:multiLevelType w:val="hybridMultilevel"/>
    <w:tmpl w:val="13307814"/>
    <w:lvl w:ilvl="0" w:tplc="8926FF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0341C8"/>
    <w:multiLevelType w:val="hybridMultilevel"/>
    <w:tmpl w:val="296E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6D9"/>
    <w:rsid w:val="000066D6"/>
    <w:rsid w:val="00015B73"/>
    <w:rsid w:val="00036208"/>
    <w:rsid w:val="00051F29"/>
    <w:rsid w:val="00092164"/>
    <w:rsid w:val="000A2EF9"/>
    <w:rsid w:val="000A5F25"/>
    <w:rsid w:val="000C1A16"/>
    <w:rsid w:val="000C26F0"/>
    <w:rsid w:val="000D6F3D"/>
    <w:rsid w:val="000E6F29"/>
    <w:rsid w:val="000F51C4"/>
    <w:rsid w:val="00110E05"/>
    <w:rsid w:val="00121FA8"/>
    <w:rsid w:val="00124C55"/>
    <w:rsid w:val="0013322D"/>
    <w:rsid w:val="00135BDE"/>
    <w:rsid w:val="0014312B"/>
    <w:rsid w:val="00150F00"/>
    <w:rsid w:val="00151487"/>
    <w:rsid w:val="00151A09"/>
    <w:rsid w:val="00155141"/>
    <w:rsid w:val="001860BF"/>
    <w:rsid w:val="001B2DD2"/>
    <w:rsid w:val="001C327F"/>
    <w:rsid w:val="001D193F"/>
    <w:rsid w:val="001E25E5"/>
    <w:rsid w:val="001E5BBD"/>
    <w:rsid w:val="001F1305"/>
    <w:rsid w:val="0020369F"/>
    <w:rsid w:val="00204250"/>
    <w:rsid w:val="0023384D"/>
    <w:rsid w:val="00263B30"/>
    <w:rsid w:val="00282D76"/>
    <w:rsid w:val="00283800"/>
    <w:rsid w:val="00285DF1"/>
    <w:rsid w:val="002867FC"/>
    <w:rsid w:val="00293AD5"/>
    <w:rsid w:val="00294985"/>
    <w:rsid w:val="002957E6"/>
    <w:rsid w:val="00297138"/>
    <w:rsid w:val="002A0B5D"/>
    <w:rsid w:val="002B5199"/>
    <w:rsid w:val="002E203D"/>
    <w:rsid w:val="002E243F"/>
    <w:rsid w:val="002E4B67"/>
    <w:rsid w:val="002F7CDA"/>
    <w:rsid w:val="00307040"/>
    <w:rsid w:val="003106FA"/>
    <w:rsid w:val="0032565C"/>
    <w:rsid w:val="00330F83"/>
    <w:rsid w:val="00337464"/>
    <w:rsid w:val="00352351"/>
    <w:rsid w:val="0035722B"/>
    <w:rsid w:val="00360B6C"/>
    <w:rsid w:val="00360D3A"/>
    <w:rsid w:val="003713D2"/>
    <w:rsid w:val="00374191"/>
    <w:rsid w:val="00376791"/>
    <w:rsid w:val="00382BA8"/>
    <w:rsid w:val="003832ED"/>
    <w:rsid w:val="003855CA"/>
    <w:rsid w:val="00386ED0"/>
    <w:rsid w:val="00387DDF"/>
    <w:rsid w:val="0039563D"/>
    <w:rsid w:val="003D1844"/>
    <w:rsid w:val="003D45C0"/>
    <w:rsid w:val="0040560F"/>
    <w:rsid w:val="004117BE"/>
    <w:rsid w:val="004268F6"/>
    <w:rsid w:val="00432737"/>
    <w:rsid w:val="00432754"/>
    <w:rsid w:val="00447066"/>
    <w:rsid w:val="00450AA0"/>
    <w:rsid w:val="00455457"/>
    <w:rsid w:val="00457815"/>
    <w:rsid w:val="00460F52"/>
    <w:rsid w:val="00481F66"/>
    <w:rsid w:val="004943E9"/>
    <w:rsid w:val="004A347C"/>
    <w:rsid w:val="004E316D"/>
    <w:rsid w:val="004F7275"/>
    <w:rsid w:val="0050740F"/>
    <w:rsid w:val="00512F2C"/>
    <w:rsid w:val="00513552"/>
    <w:rsid w:val="0052271D"/>
    <w:rsid w:val="005232CF"/>
    <w:rsid w:val="005371CF"/>
    <w:rsid w:val="00551FD3"/>
    <w:rsid w:val="00562E0B"/>
    <w:rsid w:val="005807EC"/>
    <w:rsid w:val="00587684"/>
    <w:rsid w:val="005A1F51"/>
    <w:rsid w:val="005A4947"/>
    <w:rsid w:val="005A49B9"/>
    <w:rsid w:val="005B25A5"/>
    <w:rsid w:val="005B3835"/>
    <w:rsid w:val="005B6449"/>
    <w:rsid w:val="005C2271"/>
    <w:rsid w:val="005C32D1"/>
    <w:rsid w:val="005C5A46"/>
    <w:rsid w:val="005E159E"/>
    <w:rsid w:val="005E26AE"/>
    <w:rsid w:val="005E2E0B"/>
    <w:rsid w:val="00601E94"/>
    <w:rsid w:val="00613DAB"/>
    <w:rsid w:val="0061558F"/>
    <w:rsid w:val="0063075C"/>
    <w:rsid w:val="00673058"/>
    <w:rsid w:val="006749A4"/>
    <w:rsid w:val="00674AC1"/>
    <w:rsid w:val="006A2378"/>
    <w:rsid w:val="006B26A3"/>
    <w:rsid w:val="006F11FA"/>
    <w:rsid w:val="007075F5"/>
    <w:rsid w:val="00712399"/>
    <w:rsid w:val="00715E8A"/>
    <w:rsid w:val="00723763"/>
    <w:rsid w:val="0077170F"/>
    <w:rsid w:val="0079309A"/>
    <w:rsid w:val="00793CFD"/>
    <w:rsid w:val="00796FEB"/>
    <w:rsid w:val="007A58B0"/>
    <w:rsid w:val="007B1D1A"/>
    <w:rsid w:val="007C3862"/>
    <w:rsid w:val="007D520D"/>
    <w:rsid w:val="007D693B"/>
    <w:rsid w:val="00807726"/>
    <w:rsid w:val="00820538"/>
    <w:rsid w:val="00823458"/>
    <w:rsid w:val="0083503F"/>
    <w:rsid w:val="0084026F"/>
    <w:rsid w:val="00845311"/>
    <w:rsid w:val="00853DFF"/>
    <w:rsid w:val="00881285"/>
    <w:rsid w:val="008860D2"/>
    <w:rsid w:val="00893A73"/>
    <w:rsid w:val="00893F6E"/>
    <w:rsid w:val="008A4FEE"/>
    <w:rsid w:val="008C4CAC"/>
    <w:rsid w:val="008D18FC"/>
    <w:rsid w:val="008D4F24"/>
    <w:rsid w:val="008E080D"/>
    <w:rsid w:val="008E120C"/>
    <w:rsid w:val="008E19DB"/>
    <w:rsid w:val="0091355E"/>
    <w:rsid w:val="00925B15"/>
    <w:rsid w:val="00927E34"/>
    <w:rsid w:val="00937063"/>
    <w:rsid w:val="00942901"/>
    <w:rsid w:val="00967BAD"/>
    <w:rsid w:val="00983C9C"/>
    <w:rsid w:val="009842ED"/>
    <w:rsid w:val="00996F2B"/>
    <w:rsid w:val="009A7EDD"/>
    <w:rsid w:val="009C2FFB"/>
    <w:rsid w:val="009E4087"/>
    <w:rsid w:val="00A02C24"/>
    <w:rsid w:val="00A168F9"/>
    <w:rsid w:val="00A27845"/>
    <w:rsid w:val="00A324DC"/>
    <w:rsid w:val="00A3431F"/>
    <w:rsid w:val="00A36788"/>
    <w:rsid w:val="00A368E5"/>
    <w:rsid w:val="00A56EF8"/>
    <w:rsid w:val="00A76175"/>
    <w:rsid w:val="00AA5AB4"/>
    <w:rsid w:val="00AB4EB8"/>
    <w:rsid w:val="00AC50B5"/>
    <w:rsid w:val="00AD5C7B"/>
    <w:rsid w:val="00B07FBF"/>
    <w:rsid w:val="00B56645"/>
    <w:rsid w:val="00B57876"/>
    <w:rsid w:val="00B7671E"/>
    <w:rsid w:val="00B81648"/>
    <w:rsid w:val="00BA1514"/>
    <w:rsid w:val="00BC3BD6"/>
    <w:rsid w:val="00BD13AC"/>
    <w:rsid w:val="00BD6BB0"/>
    <w:rsid w:val="00BE4161"/>
    <w:rsid w:val="00BF394F"/>
    <w:rsid w:val="00BF784E"/>
    <w:rsid w:val="00C06F24"/>
    <w:rsid w:val="00C134E1"/>
    <w:rsid w:val="00C214B6"/>
    <w:rsid w:val="00C43AAB"/>
    <w:rsid w:val="00C45764"/>
    <w:rsid w:val="00C55067"/>
    <w:rsid w:val="00C60612"/>
    <w:rsid w:val="00CB075F"/>
    <w:rsid w:val="00CB74C7"/>
    <w:rsid w:val="00CC03D8"/>
    <w:rsid w:val="00CC588D"/>
    <w:rsid w:val="00CF4167"/>
    <w:rsid w:val="00D0693A"/>
    <w:rsid w:val="00D10FE0"/>
    <w:rsid w:val="00D25016"/>
    <w:rsid w:val="00D25F21"/>
    <w:rsid w:val="00D33871"/>
    <w:rsid w:val="00D34640"/>
    <w:rsid w:val="00D36CD0"/>
    <w:rsid w:val="00D6736D"/>
    <w:rsid w:val="00D70062"/>
    <w:rsid w:val="00D9166C"/>
    <w:rsid w:val="00DC3BF3"/>
    <w:rsid w:val="00DC4703"/>
    <w:rsid w:val="00DE5039"/>
    <w:rsid w:val="00E07D3F"/>
    <w:rsid w:val="00E13EFC"/>
    <w:rsid w:val="00E157EB"/>
    <w:rsid w:val="00E54667"/>
    <w:rsid w:val="00E61572"/>
    <w:rsid w:val="00E709EE"/>
    <w:rsid w:val="00E73F0C"/>
    <w:rsid w:val="00E75DA8"/>
    <w:rsid w:val="00E87872"/>
    <w:rsid w:val="00E92AF2"/>
    <w:rsid w:val="00EA052C"/>
    <w:rsid w:val="00EA359C"/>
    <w:rsid w:val="00EB1265"/>
    <w:rsid w:val="00EB325F"/>
    <w:rsid w:val="00EF1D17"/>
    <w:rsid w:val="00EF6BAC"/>
    <w:rsid w:val="00F06A25"/>
    <w:rsid w:val="00F22C3E"/>
    <w:rsid w:val="00F330A9"/>
    <w:rsid w:val="00F47AAF"/>
    <w:rsid w:val="00F80907"/>
    <w:rsid w:val="00F866D9"/>
    <w:rsid w:val="00F952FE"/>
    <w:rsid w:val="00FA6B82"/>
    <w:rsid w:val="00FB7E9C"/>
    <w:rsid w:val="00FC4565"/>
    <w:rsid w:val="00FD48D3"/>
    <w:rsid w:val="00FF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6D9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rsid w:val="00F86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71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EA359C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A359C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EA359C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A359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E8787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3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384D"/>
  </w:style>
  <w:style w:type="paragraph" w:styleId="ad">
    <w:name w:val="footer"/>
    <w:basedOn w:val="a"/>
    <w:link w:val="ae"/>
    <w:uiPriority w:val="99"/>
    <w:unhideWhenUsed/>
    <w:rsid w:val="0023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384D"/>
  </w:style>
  <w:style w:type="character" w:styleId="af">
    <w:name w:val="Hyperlink"/>
    <w:basedOn w:val="a0"/>
    <w:uiPriority w:val="99"/>
    <w:unhideWhenUsed/>
    <w:rsid w:val="00C214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6D9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rsid w:val="00F86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771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EA359C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A359C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EA359C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A359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E8787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3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384D"/>
  </w:style>
  <w:style w:type="paragraph" w:styleId="ad">
    <w:name w:val="footer"/>
    <w:basedOn w:val="a"/>
    <w:link w:val="ae"/>
    <w:uiPriority w:val="99"/>
    <w:unhideWhenUsed/>
    <w:rsid w:val="0023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3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D2F35A34506A4DA3D819720963B911B8BEBE9768CA01CDCC30FD0759EE8F780DD95E84D8F4DDEDO9bCF" TargetMode="External"/><Relationship Id="rId13" Type="http://schemas.openxmlformats.org/officeDocument/2006/relationships/hyperlink" Target="http://mfc-samara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mfc-samara.ru" TargetMode="External"/><Relationship Id="rId17" Type="http://schemas.openxmlformats.org/officeDocument/2006/relationships/hyperlink" Target="consultantplus://offline/ref=0018F9B3F7122C995EF2EDA19590D6993F0EEB0221607113FC7B56F9FF21F00F580162EEDA5983321D3B98y6x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18F9B3F7122C995EF2EDA19590D6993F0EEB0221607113FC7B56F9FF21F00F580162EEDA5983321D389Dy6x8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FB83C277AD4868E87A340268CDE88B049F6EFA48D7F02B51BF62C39DA6F05D6CO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fc-samara.ru" TargetMode="External"/><Relationship Id="rId10" Type="http://schemas.openxmlformats.org/officeDocument/2006/relationships/hyperlink" Target="consultantplus://offline/ref=30FB83C277AD4868E87A340268CDE88B049F6EFA48D7F02B51BF62C39DA6F05DC6FB77EDFE5A7FB956E72A69OF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C1EEFC4E80E0F089AB2369F31B5A965D4568C6F3378E6E9BC66C295B77EFEE612F505F7540D6u9H" TargetMode="External"/><Relationship Id="rId14" Type="http://schemas.openxmlformats.org/officeDocument/2006/relationships/hyperlink" Target="mailto:info@mfc-sama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E9D5-8721-4573-9F58-BE24032A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чакова Наталья Николаевна</dc:creator>
  <cp:lastModifiedBy>Abramovaa</cp:lastModifiedBy>
  <cp:revision>54</cp:revision>
  <cp:lastPrinted>2018-04-03T11:59:00Z</cp:lastPrinted>
  <dcterms:created xsi:type="dcterms:W3CDTF">2018-03-30T07:31:00Z</dcterms:created>
  <dcterms:modified xsi:type="dcterms:W3CDTF">2018-04-04T12:03:00Z</dcterms:modified>
</cp:coreProperties>
</file>